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6398" w14:textId="77777777" w:rsidR="00044FAD" w:rsidRDefault="00044FAD" w:rsidP="00044FAD">
      <w:pPr>
        <w:pStyle w:val="Default"/>
      </w:pPr>
    </w:p>
    <w:p w14:paraId="7338A8EA" w14:textId="2FD7C13C" w:rsidR="00044FAD" w:rsidRPr="00D33524" w:rsidRDefault="00044FAD" w:rsidP="00044FAD">
      <w:pPr>
        <w:pStyle w:val="Default"/>
        <w:jc w:val="center"/>
        <w:rPr>
          <w:sz w:val="23"/>
          <w:szCs w:val="23"/>
        </w:rPr>
      </w:pPr>
      <w:r w:rsidRPr="00D33524">
        <w:rPr>
          <w:b/>
          <w:bCs/>
          <w:i/>
          <w:iCs/>
          <w:sz w:val="23"/>
          <w:szCs w:val="23"/>
        </w:rPr>
        <w:t>NEUROSCIENCE AND NEUROTECHNOLOGY</w:t>
      </w:r>
      <w:r w:rsidR="00A84935">
        <w:rPr>
          <w:b/>
          <w:bCs/>
          <w:i/>
          <w:iCs/>
          <w:sz w:val="23"/>
          <w:szCs w:val="23"/>
        </w:rPr>
        <w:t xml:space="preserve"> (NSNT)</w:t>
      </w:r>
    </w:p>
    <w:p w14:paraId="7AA24B01" w14:textId="3E61F89F" w:rsidR="00062C95" w:rsidRDefault="00044FAD" w:rsidP="00062C95">
      <w:pPr>
        <w:jc w:val="center"/>
        <w:rPr>
          <w:b/>
          <w:bCs/>
          <w:i/>
          <w:iCs/>
          <w:sz w:val="23"/>
          <w:szCs w:val="23"/>
        </w:rPr>
      </w:pPr>
      <w:r w:rsidRPr="00D33524">
        <w:rPr>
          <w:b/>
          <w:bCs/>
          <w:i/>
          <w:iCs/>
          <w:sz w:val="23"/>
          <w:szCs w:val="23"/>
        </w:rPr>
        <w:t>ADDITIONAL QUESTIONS</w:t>
      </w:r>
      <w:r w:rsidR="00007C3D" w:rsidRPr="00007C3D">
        <w:rPr>
          <w:b/>
          <w:bCs/>
          <w:i/>
          <w:iCs/>
          <w:color w:val="FF0000"/>
          <w:sz w:val="23"/>
          <w:szCs w:val="23"/>
        </w:rPr>
        <w:t>*</w:t>
      </w:r>
      <w:r w:rsidR="00AA6E29" w:rsidRPr="00007C3D">
        <w:rPr>
          <w:b/>
          <w:bCs/>
          <w:i/>
          <w:iCs/>
          <w:color w:val="FF0000"/>
          <w:sz w:val="23"/>
          <w:szCs w:val="23"/>
        </w:rPr>
        <w:t xml:space="preserve"> </w:t>
      </w:r>
    </w:p>
    <w:p w14:paraId="56133953" w14:textId="77777777" w:rsidR="00062C95" w:rsidRPr="00D33524" w:rsidRDefault="00062C95" w:rsidP="00062C95">
      <w:pPr>
        <w:jc w:val="center"/>
        <w:rPr>
          <w:b/>
          <w:bCs/>
          <w:i/>
          <w:iCs/>
          <w:sz w:val="23"/>
          <w:szCs w:val="23"/>
        </w:rPr>
      </w:pPr>
    </w:p>
    <w:p w14:paraId="2841119E" w14:textId="7760E126" w:rsidR="00062C95" w:rsidRPr="00062C95" w:rsidRDefault="00062C95" w:rsidP="00062C95">
      <w:pPr>
        <w:pStyle w:val="Default"/>
        <w:rPr>
          <w:b/>
          <w:bCs/>
          <w:i/>
          <w:iCs/>
          <w:sz w:val="23"/>
          <w:szCs w:val="23"/>
        </w:rPr>
      </w:pPr>
      <w:r w:rsidRPr="00062C95">
        <w:rPr>
          <w:b/>
          <w:bCs/>
          <w:i/>
          <w:iCs/>
          <w:sz w:val="23"/>
          <w:szCs w:val="23"/>
        </w:rPr>
        <w:t>I.</w:t>
      </w:r>
      <w:r>
        <w:rPr>
          <w:b/>
          <w:bCs/>
          <w:i/>
          <w:iCs/>
          <w:sz w:val="23"/>
          <w:szCs w:val="23"/>
        </w:rPr>
        <w:t xml:space="preserve"> </w:t>
      </w:r>
      <w:r w:rsidR="00A84935">
        <w:rPr>
          <w:b/>
          <w:bCs/>
          <w:i/>
          <w:iCs/>
          <w:sz w:val="23"/>
          <w:szCs w:val="23"/>
        </w:rPr>
        <w:t xml:space="preserve">PLEASE </w:t>
      </w:r>
      <w:r>
        <w:rPr>
          <w:b/>
          <w:bCs/>
          <w:i/>
          <w:iCs/>
          <w:sz w:val="23"/>
          <w:szCs w:val="23"/>
        </w:rPr>
        <w:t xml:space="preserve">CONTACT </w:t>
      </w:r>
      <w:r w:rsidR="00AA6E29">
        <w:rPr>
          <w:b/>
          <w:bCs/>
          <w:i/>
          <w:iCs/>
          <w:sz w:val="23"/>
          <w:szCs w:val="23"/>
        </w:rPr>
        <w:t xml:space="preserve">WITH </w:t>
      </w:r>
      <w:r>
        <w:rPr>
          <w:b/>
          <w:bCs/>
          <w:i/>
          <w:iCs/>
          <w:sz w:val="23"/>
          <w:szCs w:val="23"/>
        </w:rPr>
        <w:t>A</w:t>
      </w:r>
      <w:r w:rsidR="00AA6E29">
        <w:rPr>
          <w:b/>
          <w:bCs/>
          <w:i/>
          <w:iCs/>
          <w:sz w:val="23"/>
          <w:szCs w:val="23"/>
        </w:rPr>
        <w:t>N</w:t>
      </w:r>
      <w:r>
        <w:rPr>
          <w:b/>
          <w:bCs/>
          <w:i/>
          <w:iCs/>
          <w:sz w:val="23"/>
          <w:szCs w:val="23"/>
        </w:rPr>
        <w:t xml:space="preserve"> </w:t>
      </w:r>
      <w:r w:rsidRPr="00A84935">
        <w:rPr>
          <w:b/>
          <w:bCs/>
          <w:i/>
          <w:iCs/>
          <w:sz w:val="23"/>
          <w:szCs w:val="23"/>
          <w:u w:val="single"/>
        </w:rPr>
        <w:t>NSNT FACULTY MEMBER</w:t>
      </w:r>
      <w:r w:rsidR="00A84935">
        <w:rPr>
          <w:rStyle w:val="FootnoteReference"/>
          <w:b/>
          <w:bCs/>
          <w:i/>
          <w:iCs/>
          <w:sz w:val="23"/>
          <w:szCs w:val="23"/>
          <w:u w:val="single"/>
        </w:rPr>
        <w:footnoteReference w:id="1"/>
      </w:r>
      <w:r w:rsidR="00157870" w:rsidRPr="00D33524">
        <w:rPr>
          <w:b/>
          <w:bCs/>
          <w:i/>
          <w:iCs/>
          <w:sz w:val="23"/>
          <w:szCs w:val="23"/>
        </w:rPr>
        <w:t xml:space="preserve"> </w:t>
      </w:r>
      <w:r w:rsidR="00AA6E29">
        <w:rPr>
          <w:b/>
          <w:bCs/>
          <w:i/>
          <w:iCs/>
          <w:sz w:val="23"/>
          <w:szCs w:val="23"/>
        </w:rPr>
        <w:t>AS</w:t>
      </w:r>
      <w:r w:rsidR="00157870" w:rsidRPr="00D33524">
        <w:rPr>
          <w:b/>
          <w:bCs/>
          <w:i/>
          <w:iCs/>
          <w:sz w:val="23"/>
          <w:szCs w:val="23"/>
        </w:rPr>
        <w:t xml:space="preserve"> A POSSIBLE Ph.D. THESIS </w:t>
      </w:r>
      <w:r w:rsidR="00561A73">
        <w:rPr>
          <w:b/>
          <w:bCs/>
          <w:i/>
          <w:iCs/>
          <w:sz w:val="23"/>
          <w:szCs w:val="23"/>
        </w:rPr>
        <w:t>ADVISOR</w:t>
      </w:r>
      <w:r w:rsidR="00AA6E29">
        <w:rPr>
          <w:b/>
          <w:bCs/>
          <w:i/>
          <w:iCs/>
          <w:sz w:val="23"/>
          <w:szCs w:val="23"/>
        </w:rPr>
        <w:t xml:space="preserve"> </w:t>
      </w:r>
      <w:r w:rsidRPr="00A84935">
        <w:rPr>
          <w:b/>
          <w:bCs/>
          <w:i/>
          <w:iCs/>
          <w:sz w:val="23"/>
          <w:szCs w:val="23"/>
          <w:u w:val="single"/>
        </w:rPr>
        <w:t>BEFORE</w:t>
      </w:r>
      <w:r>
        <w:rPr>
          <w:b/>
          <w:bCs/>
          <w:i/>
          <w:iCs/>
          <w:sz w:val="23"/>
          <w:szCs w:val="23"/>
        </w:rPr>
        <w:t xml:space="preserve"> </w:t>
      </w:r>
      <w:r w:rsidR="00AA6E29">
        <w:rPr>
          <w:b/>
          <w:bCs/>
          <w:i/>
          <w:iCs/>
          <w:sz w:val="23"/>
          <w:szCs w:val="23"/>
        </w:rPr>
        <w:t xml:space="preserve">THE </w:t>
      </w:r>
      <w:r>
        <w:rPr>
          <w:b/>
          <w:bCs/>
          <w:i/>
          <w:iCs/>
          <w:sz w:val="23"/>
          <w:szCs w:val="23"/>
        </w:rPr>
        <w:t>APPLICATION</w:t>
      </w:r>
      <w:r w:rsidR="00A84935">
        <w:rPr>
          <w:b/>
          <w:bCs/>
          <w:i/>
          <w:iCs/>
          <w:sz w:val="23"/>
          <w:szCs w:val="23"/>
        </w:rPr>
        <w:t xml:space="preserve"> TO THE PROGRAM</w:t>
      </w:r>
      <w:r>
        <w:rPr>
          <w:b/>
          <w:bCs/>
          <w:i/>
          <w:iCs/>
          <w:sz w:val="23"/>
          <w:szCs w:val="23"/>
        </w:rPr>
        <w:t>.</w:t>
      </w:r>
      <w:r w:rsidR="003F264F">
        <w:rPr>
          <w:b/>
          <w:bCs/>
          <w:i/>
          <w:iCs/>
          <w:sz w:val="23"/>
          <w:szCs w:val="23"/>
        </w:rPr>
        <w:t xml:space="preserve"> (</w:t>
      </w:r>
      <w:r w:rsidR="002E5D0A">
        <w:rPr>
          <w:b/>
          <w:bCs/>
          <w:i/>
          <w:iCs/>
          <w:sz w:val="23"/>
          <w:szCs w:val="23"/>
        </w:rPr>
        <w:t>I</w:t>
      </w:r>
      <w:r w:rsidR="002E5D0A">
        <w:rPr>
          <w:b/>
          <w:bCs/>
          <w:i/>
          <w:iCs/>
          <w:sz w:val="23"/>
          <w:szCs w:val="23"/>
        </w:rPr>
        <w:t>t is strongly advised to concact, but</w:t>
      </w:r>
      <w:r w:rsidR="002E5D0A">
        <w:rPr>
          <w:b/>
          <w:bCs/>
          <w:i/>
          <w:iCs/>
          <w:sz w:val="23"/>
          <w:szCs w:val="23"/>
        </w:rPr>
        <w:t xml:space="preserve"> </w:t>
      </w:r>
      <w:r w:rsidR="003F264F">
        <w:rPr>
          <w:b/>
          <w:bCs/>
          <w:i/>
          <w:iCs/>
          <w:sz w:val="23"/>
          <w:szCs w:val="23"/>
        </w:rPr>
        <w:t xml:space="preserve">If no connection </w:t>
      </w:r>
      <w:r w:rsidR="002E5D0A">
        <w:rPr>
          <w:b/>
          <w:bCs/>
          <w:i/>
          <w:iCs/>
          <w:sz w:val="23"/>
          <w:szCs w:val="23"/>
        </w:rPr>
        <w:t>has been made with NSNT academicians, specify your reasons below)</w:t>
      </w:r>
      <w:bookmarkStart w:id="0" w:name="_GoBack"/>
      <w:bookmarkEnd w:id="0"/>
    </w:p>
    <w:p w14:paraId="45C3D8CA" w14:textId="4A1C829B" w:rsidR="00157870" w:rsidRPr="00D33524" w:rsidRDefault="00157870" w:rsidP="001F7BAE">
      <w:pPr>
        <w:pStyle w:val="Default"/>
        <w:rPr>
          <w:sz w:val="22"/>
          <w:szCs w:val="22"/>
        </w:rPr>
      </w:pPr>
      <w:r w:rsidRPr="00D33524">
        <w:rPr>
          <w:sz w:val="22"/>
          <w:szCs w:val="22"/>
        </w:rPr>
        <w:t xml:space="preserve">WRITE DOWN THE NAME(S) OF NSNT </w:t>
      </w:r>
      <w:r w:rsidR="00A84935">
        <w:rPr>
          <w:sz w:val="22"/>
          <w:szCs w:val="22"/>
        </w:rPr>
        <w:t>FACULTY MEMBER(S) CONTACTED.</w:t>
      </w:r>
    </w:p>
    <w:p w14:paraId="05609FEB" w14:textId="77777777" w:rsidR="00157870" w:rsidRPr="00D33524" w:rsidRDefault="00157870" w:rsidP="00157870">
      <w:pPr>
        <w:pStyle w:val="Default"/>
        <w:rPr>
          <w:sz w:val="22"/>
          <w:szCs w:val="22"/>
        </w:rPr>
      </w:pP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9273"/>
      </w:tblGrid>
      <w:tr w:rsidR="00157870" w:rsidRPr="00D33524" w14:paraId="46BF58F2" w14:textId="77777777" w:rsidTr="00157870">
        <w:trPr>
          <w:trHeight w:val="1445"/>
        </w:trPr>
        <w:tc>
          <w:tcPr>
            <w:tcW w:w="9273" w:type="dxa"/>
          </w:tcPr>
          <w:p w14:paraId="66E3A860" w14:textId="77777777" w:rsidR="00157870" w:rsidRPr="00D33524" w:rsidRDefault="00157870" w:rsidP="001578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5C40F3C" w14:textId="77777777" w:rsidR="00157870" w:rsidRPr="00D33524" w:rsidRDefault="00157870" w:rsidP="00157870">
      <w:pPr>
        <w:pStyle w:val="Default"/>
        <w:rPr>
          <w:sz w:val="22"/>
          <w:szCs w:val="22"/>
        </w:rPr>
      </w:pPr>
    </w:p>
    <w:p w14:paraId="3B864963" w14:textId="15970F14" w:rsidR="00044FAD" w:rsidRDefault="00204158" w:rsidP="00044FAD">
      <w:pPr>
        <w:pStyle w:val="Default"/>
      </w:pPr>
      <w:r>
        <w:t xml:space="preserve">Note that contacting with a NSNT Faculty Member for a possible PhD. Thesis study before </w:t>
      </w:r>
      <w:r w:rsidR="00AA6E29">
        <w:t xml:space="preserve">the </w:t>
      </w:r>
      <w:r>
        <w:t>application and giving information</w:t>
      </w:r>
      <w:r w:rsidR="00AA5304">
        <w:t xml:space="preserve"> about </w:t>
      </w:r>
      <w:r w:rsidR="00561A73">
        <w:t>it</w:t>
      </w:r>
      <w:r>
        <w:t xml:space="preserve"> in your intention letter </w:t>
      </w:r>
      <w:r w:rsidR="00AA6E29">
        <w:t>may</w:t>
      </w:r>
      <w:r>
        <w:t xml:space="preserve"> be beneficial for your application consideration. </w:t>
      </w:r>
      <w:r w:rsidR="00062C95">
        <w:t xml:space="preserve"> </w:t>
      </w:r>
    </w:p>
    <w:p w14:paraId="3A8B043D" w14:textId="77777777" w:rsidR="00062C95" w:rsidRPr="00D33524" w:rsidRDefault="00062C95" w:rsidP="00044FAD">
      <w:pPr>
        <w:pStyle w:val="Default"/>
      </w:pPr>
    </w:p>
    <w:p w14:paraId="29BA2FDC" w14:textId="2EAD0825" w:rsidR="00044FAD" w:rsidRPr="00D33524" w:rsidRDefault="00157870" w:rsidP="00044FAD">
      <w:pPr>
        <w:pStyle w:val="Default"/>
        <w:rPr>
          <w:sz w:val="23"/>
          <w:szCs w:val="23"/>
        </w:rPr>
      </w:pPr>
      <w:r w:rsidRPr="00D33524">
        <w:rPr>
          <w:b/>
          <w:bCs/>
          <w:i/>
          <w:iCs/>
          <w:sz w:val="23"/>
          <w:szCs w:val="23"/>
        </w:rPr>
        <w:t>II</w:t>
      </w:r>
      <w:r w:rsidR="00044FAD" w:rsidRPr="00D33524">
        <w:rPr>
          <w:b/>
          <w:bCs/>
          <w:i/>
          <w:iCs/>
          <w:sz w:val="23"/>
          <w:szCs w:val="23"/>
        </w:rPr>
        <w:t xml:space="preserve">. </w:t>
      </w:r>
      <w:r w:rsidR="00007C3D">
        <w:rPr>
          <w:b/>
          <w:bCs/>
          <w:i/>
          <w:iCs/>
          <w:sz w:val="23"/>
          <w:szCs w:val="23"/>
        </w:rPr>
        <w:t>DO YOU HAVE A</w:t>
      </w:r>
      <w:r w:rsidR="00044FAD" w:rsidRPr="00D33524">
        <w:rPr>
          <w:b/>
          <w:bCs/>
          <w:i/>
          <w:iCs/>
          <w:sz w:val="23"/>
          <w:szCs w:val="23"/>
        </w:rPr>
        <w:t xml:space="preserve"> MATHEMATICAL BACKGROUND</w:t>
      </w:r>
      <w:r w:rsidR="00007C3D">
        <w:rPr>
          <w:b/>
          <w:bCs/>
          <w:i/>
          <w:iCs/>
          <w:sz w:val="23"/>
          <w:szCs w:val="23"/>
        </w:rPr>
        <w:t>?</w:t>
      </w:r>
      <w:r w:rsidR="00044FAD" w:rsidRPr="00D33524">
        <w:rPr>
          <w:b/>
          <w:bCs/>
          <w:i/>
          <w:iCs/>
          <w:sz w:val="23"/>
          <w:szCs w:val="23"/>
        </w:rPr>
        <w:t xml:space="preserve"> </w:t>
      </w:r>
      <w:r w:rsidR="00007C3D">
        <w:rPr>
          <w:b/>
          <w:bCs/>
          <w:i/>
          <w:iCs/>
          <w:sz w:val="23"/>
          <w:szCs w:val="23"/>
        </w:rPr>
        <w:t>(If no, leave the question blank)</w:t>
      </w:r>
    </w:p>
    <w:p w14:paraId="66CADD0B" w14:textId="77777777" w:rsidR="00044FAD" w:rsidRPr="00D33524" w:rsidRDefault="00044FAD" w:rsidP="00044FAD">
      <w:pPr>
        <w:pStyle w:val="Default"/>
        <w:rPr>
          <w:rFonts w:ascii="Arial" w:hAnsi="Arial" w:cs="Arial"/>
          <w:sz w:val="19"/>
          <w:szCs w:val="19"/>
        </w:rPr>
      </w:pPr>
      <w:r w:rsidRPr="00D33524">
        <w:rPr>
          <w:rFonts w:ascii="Arial" w:hAnsi="Arial" w:cs="Arial"/>
          <w:b/>
          <w:bCs/>
          <w:i/>
          <w:iCs/>
          <w:sz w:val="19"/>
          <w:szCs w:val="19"/>
        </w:rPr>
        <w:t xml:space="preserve">(Courses taken in BS, M.Sc or online courses may be counted) </w:t>
      </w:r>
    </w:p>
    <w:p w14:paraId="0F8ECBD6" w14:textId="1443BB86" w:rsidR="00044FAD" w:rsidRPr="00D33524" w:rsidRDefault="008D20E2" w:rsidP="00044FAD">
      <w:pPr>
        <w:pStyle w:val="Default"/>
        <w:rPr>
          <w:sz w:val="23"/>
          <w:szCs w:val="23"/>
        </w:rPr>
      </w:pPr>
      <w:r w:rsidRPr="00D33524">
        <w:rPr>
          <w:sz w:val="23"/>
          <w:szCs w:val="23"/>
        </w:rPr>
        <w:t>WRITE DOWN</w:t>
      </w:r>
      <w:r w:rsidR="00044FAD" w:rsidRPr="00D33524">
        <w:rPr>
          <w:sz w:val="23"/>
          <w:szCs w:val="23"/>
        </w:rPr>
        <w:t xml:space="preserve"> </w:t>
      </w:r>
      <w:r w:rsidRPr="00D33524">
        <w:rPr>
          <w:sz w:val="23"/>
          <w:szCs w:val="23"/>
        </w:rPr>
        <w:t>CODES &amp; NAMES</w:t>
      </w:r>
      <w:r w:rsidR="00044FAD" w:rsidRPr="00D33524">
        <w:rPr>
          <w:sz w:val="23"/>
          <w:szCs w:val="23"/>
        </w:rPr>
        <w:t xml:space="preserve"> OF COURSES TAKEN BEFORE [</w:t>
      </w:r>
      <w:r w:rsidRPr="00D33524">
        <w:rPr>
          <w:sz w:val="23"/>
          <w:szCs w:val="23"/>
        </w:rPr>
        <w:t xml:space="preserve">AS </w:t>
      </w:r>
      <w:r w:rsidR="00044FAD" w:rsidRPr="00D33524">
        <w:rPr>
          <w:sz w:val="23"/>
          <w:szCs w:val="23"/>
        </w:rPr>
        <w:t xml:space="preserve">REGISTERED OR ONLINE COURSES], </w:t>
      </w:r>
      <w:r w:rsidR="00044FAD" w:rsidRPr="00D33524">
        <w:rPr>
          <w:sz w:val="23"/>
          <w:szCs w:val="23"/>
          <w:u w:val="single"/>
        </w:rPr>
        <w:t xml:space="preserve">COVERING TOPICS SIMILAR TO CONTENT OF </w:t>
      </w:r>
      <w:r w:rsidR="00044FAD" w:rsidRPr="00D33524">
        <w:rPr>
          <w:i/>
          <w:iCs/>
          <w:sz w:val="23"/>
          <w:szCs w:val="23"/>
          <w:u w:val="single"/>
        </w:rPr>
        <w:t>METU MATH 117, MATH118, MATH260, STAT153</w:t>
      </w:r>
      <w:r w:rsidR="00044FAD" w:rsidRPr="00D33524">
        <w:rPr>
          <w:i/>
          <w:iCs/>
          <w:sz w:val="23"/>
          <w:szCs w:val="23"/>
        </w:rPr>
        <w:t xml:space="preserve"> </w:t>
      </w:r>
    </w:p>
    <w:p w14:paraId="742E863D" w14:textId="77777777" w:rsidR="00044FAD" w:rsidRPr="00D33524" w:rsidRDefault="00044FAD" w:rsidP="00044FAD">
      <w:pPr>
        <w:pStyle w:val="Default"/>
        <w:rPr>
          <w:sz w:val="23"/>
          <w:szCs w:val="23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8D20E2" w:rsidRPr="00D33524" w14:paraId="452CDFF7" w14:textId="77777777" w:rsidTr="008D20E2">
        <w:trPr>
          <w:trHeight w:val="1538"/>
        </w:trPr>
        <w:tc>
          <w:tcPr>
            <w:tcW w:w="9074" w:type="dxa"/>
          </w:tcPr>
          <w:p w14:paraId="37E0C686" w14:textId="77777777" w:rsidR="008D20E2" w:rsidRPr="00D33524" w:rsidRDefault="008D20E2" w:rsidP="00044FA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598E60A" w14:textId="77777777" w:rsidR="008D20E2" w:rsidRPr="00D33524" w:rsidRDefault="008D20E2" w:rsidP="00044FAD">
      <w:pPr>
        <w:pStyle w:val="Default"/>
        <w:rPr>
          <w:sz w:val="23"/>
          <w:szCs w:val="23"/>
        </w:rPr>
      </w:pPr>
    </w:p>
    <w:p w14:paraId="35BDE945" w14:textId="2BB83805" w:rsidR="00044FAD" w:rsidRPr="00D33524" w:rsidRDefault="00AA6E29" w:rsidP="00044FAD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lease refer</w:t>
      </w:r>
      <w:r w:rsidR="00044FAD" w:rsidRPr="00D3352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the </w:t>
      </w:r>
      <w:r w:rsidR="00044FAD" w:rsidRPr="00D33524">
        <w:rPr>
          <w:b/>
          <w:sz w:val="23"/>
          <w:szCs w:val="23"/>
        </w:rPr>
        <w:t xml:space="preserve">contents </w:t>
      </w:r>
      <w:r w:rsidR="006F2D43">
        <w:rPr>
          <w:b/>
          <w:sz w:val="23"/>
          <w:szCs w:val="23"/>
        </w:rPr>
        <w:t xml:space="preserve">given </w:t>
      </w:r>
      <w:r w:rsidR="00044FAD" w:rsidRPr="00D33524">
        <w:rPr>
          <w:b/>
          <w:sz w:val="23"/>
          <w:szCs w:val="23"/>
        </w:rPr>
        <w:t>below:</w:t>
      </w:r>
    </w:p>
    <w:p w14:paraId="51AADB86" w14:textId="77777777" w:rsidR="00044FAD" w:rsidRPr="00D33524" w:rsidRDefault="00044FAD" w:rsidP="00044FAD">
      <w:pPr>
        <w:pStyle w:val="Default"/>
        <w:rPr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MATH 117, Calculus I </w:t>
      </w:r>
    </w:p>
    <w:p w14:paraId="22B48D41" w14:textId="77777777" w:rsidR="00044FAD" w:rsidRPr="00D33524" w:rsidRDefault="00044FAD" w:rsidP="00044FAD">
      <w:pPr>
        <w:pStyle w:val="Default"/>
        <w:rPr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METU Credit &amp; ECTS Credit: (4-2)5 &amp; 7.5 </w:t>
      </w:r>
    </w:p>
    <w:p w14:paraId="039BCDD5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Functions, Limits, continuity and derivatives. </w:t>
      </w:r>
    </w:p>
    <w:p w14:paraId="0B342858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Applications. Extreme values, the Mean Value Theorem and its applications. </w:t>
      </w:r>
    </w:p>
    <w:p w14:paraId="6AFC61C7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Graphing. The definite integral. Area and volume as integrals. The </w:t>
      </w:r>
    </w:p>
    <w:p w14:paraId="6F3FF6C4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indefinite integral. Transcendental functions and their derivatives. </w:t>
      </w:r>
    </w:p>
    <w:p w14:paraId="03EAB791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L'Hospital's Rule. Techniques of integration. Applications. </w:t>
      </w:r>
    </w:p>
    <w:p w14:paraId="5E90DA9D" w14:textId="77777777" w:rsidR="00044FAD" w:rsidRPr="00D33524" w:rsidRDefault="00044FAD" w:rsidP="00044FAD">
      <w:pPr>
        <w:pStyle w:val="Default"/>
        <w:rPr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MATH 118, Calculus II </w:t>
      </w:r>
    </w:p>
    <w:p w14:paraId="761FA7ED" w14:textId="77777777" w:rsidR="00044FAD" w:rsidRPr="00D33524" w:rsidRDefault="00044FAD" w:rsidP="00044FAD">
      <w:pPr>
        <w:pStyle w:val="Default"/>
        <w:rPr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METU Credit &amp; ECTS Credit: (4-2)5 &amp; 7.5 </w:t>
      </w:r>
    </w:p>
    <w:p w14:paraId="377A28B5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Techniques of Integration. Arc Length. Volumes and </w:t>
      </w:r>
    </w:p>
    <w:p w14:paraId="64787A19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Surface Areas of Solids of Revolutions. Improper Integrals. Sequences and </w:t>
      </w:r>
    </w:p>
    <w:p w14:paraId="7CF102D2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infinite series. Power series. Taylor series. Vectors and analytic geometry in 3- </w:t>
      </w:r>
    </w:p>
    <w:p w14:paraId="45062827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space. Functions of several variables: limits, continuity, partial derivatives. </w:t>
      </w:r>
    </w:p>
    <w:p w14:paraId="183F2F5F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Chain rule. Directional derivatives. Tangent planes and linear approximations. </w:t>
      </w:r>
    </w:p>
    <w:p w14:paraId="4B0902C3" w14:textId="77777777" w:rsidR="00044FAD" w:rsidRPr="00D33524" w:rsidRDefault="00044FAD" w:rsidP="00044FAD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Extreme values. Lagrange multipliers. Double integrals </w:t>
      </w:r>
    </w:p>
    <w:p w14:paraId="33BBD5F9" w14:textId="77777777" w:rsidR="00044FAD" w:rsidRPr="00D33524" w:rsidRDefault="00044FAD" w:rsidP="00044FAD">
      <w:pPr>
        <w:pStyle w:val="Default"/>
        <w:rPr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MATH 260, Basic Linear Algebra </w:t>
      </w:r>
    </w:p>
    <w:p w14:paraId="480C70D9" w14:textId="77777777" w:rsidR="00044FAD" w:rsidRPr="00D33524" w:rsidRDefault="00044FAD" w:rsidP="00044FAD">
      <w:pPr>
        <w:pStyle w:val="Default"/>
        <w:rPr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lastRenderedPageBreak/>
        <w:t xml:space="preserve">Credit: (3-0)3 </w:t>
      </w:r>
    </w:p>
    <w:p w14:paraId="205201EF" w14:textId="77777777" w:rsidR="00047CF3" w:rsidRPr="00D33524" w:rsidRDefault="00044FAD" w:rsidP="00047CF3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 xml:space="preserve">Matrices, operations on matrices, special types of matrices . Elementary row operations, row equivalence . Invertibility, inverse of a matrix , Systems of linear equations . Gaussian Elimination, Homogeneous equations, invertibility and systems . Determinants: definition, properties. Cofactor </w:t>
      </w:r>
      <w:r w:rsidR="00047CF3" w:rsidRPr="00D33524">
        <w:rPr>
          <w:sz w:val="18"/>
          <w:szCs w:val="22"/>
        </w:rPr>
        <w:t xml:space="preserve">expansion, Cramer’s rule, Trace. Vector Spaces, subspaces, linear span, linear independence. Basis and dimension, coordinates, row space, column space, solution space of a matrix. Inner product spaces, norm and orthogonality. Orthogonal and orthonormal bases, the Gram-Schmidt orthogonalization process, orthogonal projections. Eigenvalues, eigenvectors and diagonalization. Matrix exponentials, diagonalization of real symmetric matrices. Linear transformations, Kernel and image. Matrix representation of linear transformations. </w:t>
      </w:r>
    </w:p>
    <w:p w14:paraId="05210425" w14:textId="77777777" w:rsidR="00047CF3" w:rsidRPr="00D33524" w:rsidRDefault="00047CF3" w:rsidP="00047CF3">
      <w:pPr>
        <w:pStyle w:val="Default"/>
        <w:rPr>
          <w:sz w:val="18"/>
          <w:szCs w:val="22"/>
        </w:rPr>
      </w:pPr>
    </w:p>
    <w:p w14:paraId="5EA8BC82" w14:textId="77777777" w:rsidR="00047CF3" w:rsidRPr="00D33524" w:rsidRDefault="00047CF3" w:rsidP="00047CF3">
      <w:pPr>
        <w:pStyle w:val="Default"/>
        <w:rPr>
          <w:sz w:val="18"/>
          <w:szCs w:val="22"/>
        </w:rPr>
      </w:pPr>
    </w:p>
    <w:p w14:paraId="0A54A27E" w14:textId="77777777" w:rsidR="00047CF3" w:rsidRPr="00D33524" w:rsidRDefault="00047CF3" w:rsidP="00047CF3">
      <w:pPr>
        <w:pStyle w:val="Default"/>
        <w:rPr>
          <w:b/>
          <w:bCs/>
          <w:i/>
          <w:iCs/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STAT 153, Probability I </w:t>
      </w:r>
    </w:p>
    <w:p w14:paraId="6BEA7863" w14:textId="77777777" w:rsidR="00047CF3" w:rsidRPr="00D33524" w:rsidRDefault="00047CF3" w:rsidP="00047CF3">
      <w:pPr>
        <w:pStyle w:val="Default"/>
        <w:rPr>
          <w:b/>
          <w:bCs/>
          <w:i/>
          <w:iCs/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 xml:space="preserve">Credit: (3-2) 4 </w:t>
      </w:r>
    </w:p>
    <w:p w14:paraId="1D196C26" w14:textId="77777777" w:rsidR="00044FAD" w:rsidRPr="00D33524" w:rsidRDefault="00047CF3" w:rsidP="00047CF3">
      <w:pPr>
        <w:pStyle w:val="Default"/>
        <w:rPr>
          <w:sz w:val="18"/>
          <w:szCs w:val="22"/>
        </w:rPr>
      </w:pPr>
      <w:r w:rsidRPr="00D33524">
        <w:rPr>
          <w:sz w:val="18"/>
          <w:szCs w:val="22"/>
        </w:rPr>
        <w:t>Sample space, events. Basic combinatorial probability, conditional probability. Bayes’ theorem, independence, random variables, distributions, expectation.</w:t>
      </w:r>
    </w:p>
    <w:p w14:paraId="389116AE" w14:textId="77777777" w:rsidR="00047CF3" w:rsidRPr="00D33524" w:rsidRDefault="00047CF3" w:rsidP="00044FAD">
      <w:pPr>
        <w:pStyle w:val="Default"/>
        <w:rPr>
          <w:sz w:val="22"/>
          <w:szCs w:val="22"/>
        </w:rPr>
      </w:pPr>
    </w:p>
    <w:p w14:paraId="311FEDC0" w14:textId="188F73F9" w:rsidR="00044FAD" w:rsidRPr="00D33524" w:rsidRDefault="00044FAD" w:rsidP="00044FAD">
      <w:pPr>
        <w:pStyle w:val="Default"/>
        <w:rPr>
          <w:sz w:val="23"/>
          <w:szCs w:val="23"/>
        </w:rPr>
      </w:pPr>
      <w:r w:rsidRPr="00D33524">
        <w:rPr>
          <w:b/>
          <w:bCs/>
          <w:i/>
          <w:iCs/>
          <w:sz w:val="23"/>
          <w:szCs w:val="23"/>
        </w:rPr>
        <w:t>I</w:t>
      </w:r>
      <w:r w:rsidR="00157870" w:rsidRPr="00D33524">
        <w:rPr>
          <w:b/>
          <w:bCs/>
          <w:i/>
          <w:iCs/>
          <w:sz w:val="23"/>
          <w:szCs w:val="23"/>
        </w:rPr>
        <w:t>I</w:t>
      </w:r>
      <w:r w:rsidRPr="00D33524">
        <w:rPr>
          <w:b/>
          <w:bCs/>
          <w:i/>
          <w:iCs/>
          <w:sz w:val="23"/>
          <w:szCs w:val="23"/>
        </w:rPr>
        <w:t xml:space="preserve">I. </w:t>
      </w:r>
      <w:r w:rsidR="00007C3D">
        <w:rPr>
          <w:b/>
          <w:bCs/>
          <w:i/>
          <w:iCs/>
          <w:sz w:val="23"/>
          <w:szCs w:val="23"/>
        </w:rPr>
        <w:t>DO YOU HAVE</w:t>
      </w:r>
      <w:r w:rsidR="00007C3D">
        <w:rPr>
          <w:b/>
          <w:bCs/>
          <w:i/>
          <w:iCs/>
          <w:sz w:val="23"/>
          <w:szCs w:val="23"/>
        </w:rPr>
        <w:t xml:space="preserve"> A </w:t>
      </w:r>
      <w:r w:rsidRPr="00D33524">
        <w:rPr>
          <w:b/>
          <w:bCs/>
          <w:i/>
          <w:iCs/>
          <w:sz w:val="23"/>
          <w:szCs w:val="23"/>
        </w:rPr>
        <w:t>NEUROSCIENCE BACKGROUND</w:t>
      </w:r>
      <w:r w:rsidR="00007C3D">
        <w:rPr>
          <w:b/>
          <w:bCs/>
          <w:i/>
          <w:iCs/>
          <w:sz w:val="23"/>
          <w:szCs w:val="23"/>
        </w:rPr>
        <w:t xml:space="preserve">? </w:t>
      </w:r>
      <w:r w:rsidR="00007C3D">
        <w:rPr>
          <w:b/>
          <w:bCs/>
          <w:i/>
          <w:iCs/>
          <w:sz w:val="23"/>
          <w:szCs w:val="23"/>
        </w:rPr>
        <w:t>(If no, leave the question blank)</w:t>
      </w:r>
      <w:r w:rsidRPr="00D33524">
        <w:rPr>
          <w:b/>
          <w:bCs/>
          <w:i/>
          <w:iCs/>
          <w:sz w:val="23"/>
          <w:szCs w:val="23"/>
        </w:rPr>
        <w:t xml:space="preserve"> </w:t>
      </w:r>
    </w:p>
    <w:p w14:paraId="30F0AA34" w14:textId="77777777" w:rsidR="00044FAD" w:rsidRPr="00D33524" w:rsidRDefault="00044FAD" w:rsidP="00044FAD">
      <w:pPr>
        <w:pStyle w:val="Default"/>
        <w:rPr>
          <w:rFonts w:ascii="Arial" w:hAnsi="Arial" w:cs="Arial"/>
          <w:sz w:val="19"/>
          <w:szCs w:val="19"/>
        </w:rPr>
      </w:pPr>
      <w:r w:rsidRPr="00D33524">
        <w:rPr>
          <w:rFonts w:ascii="Arial" w:hAnsi="Arial" w:cs="Arial"/>
          <w:b/>
          <w:bCs/>
          <w:i/>
          <w:iCs/>
          <w:sz w:val="19"/>
          <w:szCs w:val="19"/>
        </w:rPr>
        <w:t xml:space="preserve">(courses taken in BS, M.Sc or online courses) </w:t>
      </w:r>
    </w:p>
    <w:p w14:paraId="1BBE635C" w14:textId="230A5D5A" w:rsidR="00044FAD" w:rsidRPr="00D33524" w:rsidRDefault="008D20E2" w:rsidP="00044FAD">
      <w:pPr>
        <w:pStyle w:val="Default"/>
        <w:rPr>
          <w:i/>
          <w:iCs/>
          <w:sz w:val="22"/>
          <w:szCs w:val="22"/>
        </w:rPr>
      </w:pPr>
      <w:r w:rsidRPr="00D33524">
        <w:rPr>
          <w:sz w:val="23"/>
          <w:szCs w:val="23"/>
        </w:rPr>
        <w:t xml:space="preserve">WRITE DOWN CODES &amp; NAMES </w:t>
      </w:r>
      <w:r w:rsidR="00044FAD" w:rsidRPr="00D33524">
        <w:rPr>
          <w:sz w:val="22"/>
          <w:szCs w:val="22"/>
        </w:rPr>
        <w:t xml:space="preserve">OF COURSES TAKEN BEFORE </w:t>
      </w:r>
      <w:r w:rsidRPr="00D33524">
        <w:rPr>
          <w:sz w:val="22"/>
          <w:szCs w:val="22"/>
        </w:rPr>
        <w:t xml:space="preserve">[AS </w:t>
      </w:r>
      <w:r w:rsidR="00044FAD" w:rsidRPr="00D33524">
        <w:rPr>
          <w:sz w:val="22"/>
          <w:szCs w:val="22"/>
        </w:rPr>
        <w:t>REGISTERED OR ONLINE COURSES</w:t>
      </w:r>
      <w:r w:rsidRPr="00D33524">
        <w:rPr>
          <w:sz w:val="22"/>
          <w:szCs w:val="22"/>
        </w:rPr>
        <w:t>]</w:t>
      </w:r>
      <w:r w:rsidR="00044FAD" w:rsidRPr="00D33524">
        <w:rPr>
          <w:sz w:val="22"/>
          <w:szCs w:val="22"/>
        </w:rPr>
        <w:t xml:space="preserve">, COVERING TOPICS SIMILAR TO CONTENT OF </w:t>
      </w:r>
      <w:r w:rsidR="00044FAD" w:rsidRPr="00D33524">
        <w:rPr>
          <w:i/>
          <w:iCs/>
          <w:sz w:val="22"/>
          <w:szCs w:val="22"/>
        </w:rPr>
        <w:t>HACETTEPE UNIVERSITY, MEDICAL FACULTY NSC</w:t>
      </w:r>
      <w:r w:rsidR="00D33524" w:rsidRPr="00D33524">
        <w:rPr>
          <w:i/>
          <w:iCs/>
          <w:sz w:val="22"/>
          <w:szCs w:val="22"/>
        </w:rPr>
        <w:t>789</w:t>
      </w:r>
      <w:r w:rsidR="00044FAD" w:rsidRPr="00D33524">
        <w:rPr>
          <w:i/>
          <w:iCs/>
          <w:sz w:val="22"/>
          <w:szCs w:val="22"/>
        </w:rPr>
        <w:t xml:space="preserve">: </w:t>
      </w:r>
      <w:r w:rsidR="00D33524" w:rsidRPr="00D33524">
        <w:rPr>
          <w:i/>
          <w:iCs/>
          <w:sz w:val="22"/>
          <w:szCs w:val="22"/>
        </w:rPr>
        <w:t>BASIC CONCEPTS OF NEUROSCIENCE</w:t>
      </w:r>
      <w:r w:rsidR="00044FAD" w:rsidRPr="00D33524">
        <w:rPr>
          <w:i/>
          <w:iCs/>
          <w:sz w:val="22"/>
          <w:szCs w:val="22"/>
        </w:rPr>
        <w:t xml:space="preserve"> </w:t>
      </w:r>
    </w:p>
    <w:p w14:paraId="1A4FA79F" w14:textId="77777777" w:rsidR="008D20E2" w:rsidRPr="00D33524" w:rsidRDefault="008D20E2" w:rsidP="00044FAD">
      <w:pPr>
        <w:pStyle w:val="Default"/>
        <w:rPr>
          <w:i/>
          <w:iCs/>
          <w:sz w:val="22"/>
          <w:szCs w:val="22"/>
        </w:rPr>
      </w:pP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8D20E2" w:rsidRPr="00D33524" w14:paraId="74B58EC2" w14:textId="77777777" w:rsidTr="008D20E2">
        <w:trPr>
          <w:trHeight w:val="1933"/>
        </w:trPr>
        <w:tc>
          <w:tcPr>
            <w:tcW w:w="9149" w:type="dxa"/>
          </w:tcPr>
          <w:p w14:paraId="7CDE3C20" w14:textId="77777777" w:rsidR="008D20E2" w:rsidRPr="00D33524" w:rsidRDefault="008D20E2" w:rsidP="00044FA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432A17C" w14:textId="77777777" w:rsidR="008D20E2" w:rsidRPr="00D33524" w:rsidRDefault="008D20E2" w:rsidP="00044FAD">
      <w:pPr>
        <w:pStyle w:val="Default"/>
        <w:rPr>
          <w:sz w:val="22"/>
          <w:szCs w:val="22"/>
        </w:rPr>
      </w:pPr>
    </w:p>
    <w:p w14:paraId="5569F95F" w14:textId="5549D854" w:rsidR="00044FAD" w:rsidRPr="00D33524" w:rsidRDefault="00AA6E29" w:rsidP="00044FAD">
      <w:pPr>
        <w:pStyle w:val="Default"/>
        <w:rPr>
          <w:sz w:val="18"/>
          <w:szCs w:val="22"/>
        </w:rPr>
      </w:pPr>
      <w:r>
        <w:rPr>
          <w:b/>
          <w:sz w:val="20"/>
          <w:szCs w:val="23"/>
        </w:rPr>
        <w:t>Please refer the</w:t>
      </w:r>
      <w:r w:rsidR="008D20E2" w:rsidRPr="00D33524">
        <w:rPr>
          <w:b/>
          <w:sz w:val="20"/>
          <w:szCs w:val="23"/>
        </w:rPr>
        <w:t xml:space="preserve"> contents </w:t>
      </w:r>
      <w:r w:rsidR="006F2D43">
        <w:rPr>
          <w:b/>
          <w:sz w:val="20"/>
          <w:szCs w:val="23"/>
        </w:rPr>
        <w:t xml:space="preserve">given </w:t>
      </w:r>
      <w:r w:rsidR="008D20E2" w:rsidRPr="00D33524">
        <w:rPr>
          <w:b/>
          <w:sz w:val="20"/>
          <w:szCs w:val="23"/>
        </w:rPr>
        <w:t>below:</w:t>
      </w:r>
    </w:p>
    <w:p w14:paraId="5D909DEE" w14:textId="72E5403E" w:rsidR="00044FAD" w:rsidRPr="00D33524" w:rsidRDefault="00044FAD" w:rsidP="00044FAD">
      <w:pPr>
        <w:pStyle w:val="Default"/>
        <w:rPr>
          <w:b/>
          <w:bCs/>
          <w:i/>
          <w:iCs/>
          <w:sz w:val="20"/>
          <w:szCs w:val="23"/>
        </w:rPr>
      </w:pPr>
      <w:r w:rsidRPr="00D33524">
        <w:rPr>
          <w:b/>
          <w:bCs/>
          <w:i/>
          <w:iCs/>
          <w:sz w:val="20"/>
          <w:szCs w:val="23"/>
        </w:rPr>
        <w:t>NSC</w:t>
      </w:r>
      <w:r w:rsidR="00D33524" w:rsidRPr="00D33524">
        <w:rPr>
          <w:b/>
          <w:bCs/>
          <w:i/>
          <w:iCs/>
          <w:sz w:val="20"/>
          <w:szCs w:val="23"/>
        </w:rPr>
        <w:t>789</w:t>
      </w:r>
      <w:r w:rsidRPr="00D33524">
        <w:rPr>
          <w:b/>
          <w:bCs/>
          <w:i/>
          <w:iCs/>
          <w:sz w:val="20"/>
          <w:szCs w:val="23"/>
        </w:rPr>
        <w:t xml:space="preserve">, </w:t>
      </w:r>
      <w:r w:rsidR="00D33524" w:rsidRPr="00D33524">
        <w:rPr>
          <w:b/>
          <w:bCs/>
          <w:i/>
          <w:iCs/>
          <w:sz w:val="20"/>
          <w:szCs w:val="23"/>
        </w:rPr>
        <w:t>Basic Concepts of Neuroscience</w:t>
      </w:r>
      <w:r w:rsidRPr="00D33524">
        <w:rPr>
          <w:b/>
          <w:bCs/>
          <w:i/>
          <w:iCs/>
          <w:sz w:val="20"/>
          <w:szCs w:val="23"/>
        </w:rPr>
        <w:t xml:space="preserve"> </w:t>
      </w:r>
    </w:p>
    <w:p w14:paraId="4B0DD30F" w14:textId="77777777" w:rsidR="00D33524" w:rsidRPr="00D33524" w:rsidRDefault="00D33524" w:rsidP="00044FAD">
      <w:pPr>
        <w:pStyle w:val="Default"/>
        <w:rPr>
          <w:sz w:val="20"/>
          <w:szCs w:val="23"/>
        </w:rPr>
      </w:pPr>
    </w:p>
    <w:p w14:paraId="217E42C8" w14:textId="15171317" w:rsidR="008D20E2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CNS afferent and efferent pathways, spinal cord, brain stem, cerebellum, cranial nerves</w:t>
      </w:r>
      <w:r>
        <w:rPr>
          <w:sz w:val="18"/>
          <w:szCs w:val="22"/>
        </w:rPr>
        <w:t>.</w:t>
      </w:r>
    </w:p>
    <w:p w14:paraId="19D862A0" w14:textId="68793F06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Autonomic nervous system, thalamus, hypothalamus, hypophysis, subthalamus, epithalamus, basal ganglia</w:t>
      </w:r>
      <w:r>
        <w:rPr>
          <w:sz w:val="18"/>
          <w:szCs w:val="22"/>
        </w:rPr>
        <w:t>.</w:t>
      </w:r>
    </w:p>
    <w:p w14:paraId="58344649" w14:textId="2D2F7900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Morphology of the brain hemispheres, limbic system</w:t>
      </w:r>
      <w:r>
        <w:rPr>
          <w:sz w:val="18"/>
          <w:szCs w:val="22"/>
        </w:rPr>
        <w:t>.</w:t>
      </w:r>
    </w:p>
    <w:p w14:paraId="659C0317" w14:textId="0A60A0B7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Brain membranes and sinuses, CSF, CNS vessels</w:t>
      </w:r>
      <w:r>
        <w:rPr>
          <w:sz w:val="18"/>
          <w:szCs w:val="22"/>
        </w:rPr>
        <w:t>.</w:t>
      </w:r>
    </w:p>
    <w:p w14:paraId="4A752030" w14:textId="04B1A504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Motor functions, sensory functions</w:t>
      </w:r>
      <w:r>
        <w:rPr>
          <w:sz w:val="18"/>
          <w:szCs w:val="22"/>
        </w:rPr>
        <w:t>.</w:t>
      </w:r>
    </w:p>
    <w:p w14:paraId="3D8A7B86" w14:textId="2E663210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Functions of multimodal association areas</w:t>
      </w:r>
      <w:r>
        <w:rPr>
          <w:sz w:val="18"/>
          <w:szCs w:val="22"/>
        </w:rPr>
        <w:t>.</w:t>
      </w:r>
    </w:p>
    <w:p w14:paraId="3D061BD3" w14:textId="7D9314C0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Limbic system physiology</w:t>
      </w:r>
      <w:r>
        <w:rPr>
          <w:sz w:val="18"/>
          <w:szCs w:val="22"/>
        </w:rPr>
        <w:t>.</w:t>
      </w:r>
    </w:p>
    <w:p w14:paraId="674FDB0B" w14:textId="35BB0CBA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Physiology of BG, thalamus, hypothalamus and hypophysis</w:t>
      </w:r>
      <w:r>
        <w:rPr>
          <w:sz w:val="18"/>
          <w:szCs w:val="22"/>
        </w:rPr>
        <w:t>.</w:t>
      </w:r>
    </w:p>
    <w:p w14:paraId="6097AC54" w14:textId="61ACADCF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mRNA&amp;protein synthesis, transport and regulation</w:t>
      </w:r>
      <w:r>
        <w:rPr>
          <w:sz w:val="18"/>
          <w:szCs w:val="22"/>
        </w:rPr>
        <w:t>.</w:t>
      </w:r>
    </w:p>
    <w:p w14:paraId="42A8D2D3" w14:textId="00C74EAE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Cell biology (membrane, organells, receptors</w:t>
      </w:r>
      <w:r>
        <w:rPr>
          <w:sz w:val="18"/>
          <w:szCs w:val="22"/>
        </w:rPr>
        <w:t>).</w:t>
      </w:r>
    </w:p>
    <w:p w14:paraId="2394066D" w14:textId="53A8348C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Cellular elements of CNS</w:t>
      </w:r>
      <w:r>
        <w:rPr>
          <w:sz w:val="18"/>
          <w:szCs w:val="22"/>
        </w:rPr>
        <w:t>.</w:t>
      </w:r>
    </w:p>
    <w:p w14:paraId="142467A0" w14:textId="65CDA015" w:rsidR="00A2000B" w:rsidRDefault="00A2000B" w:rsidP="00044FAD">
      <w:pPr>
        <w:pStyle w:val="Default"/>
        <w:rPr>
          <w:sz w:val="18"/>
          <w:szCs w:val="22"/>
        </w:rPr>
      </w:pPr>
      <w:r w:rsidRPr="00A2000B">
        <w:rPr>
          <w:sz w:val="18"/>
          <w:szCs w:val="22"/>
        </w:rPr>
        <w:t>Signal transmission in nervous system</w:t>
      </w:r>
      <w:r>
        <w:rPr>
          <w:sz w:val="18"/>
          <w:szCs w:val="22"/>
        </w:rPr>
        <w:t>.</w:t>
      </w:r>
    </w:p>
    <w:p w14:paraId="03D4AB88" w14:textId="77777777" w:rsidR="008D20E2" w:rsidRPr="008D20E2" w:rsidRDefault="008D20E2" w:rsidP="00044FAD">
      <w:pPr>
        <w:pStyle w:val="Default"/>
        <w:rPr>
          <w:sz w:val="18"/>
          <w:szCs w:val="22"/>
        </w:rPr>
      </w:pPr>
    </w:p>
    <w:p w14:paraId="575558B3" w14:textId="77777777" w:rsidR="00044FAD" w:rsidRDefault="00044FAD" w:rsidP="00044FAD">
      <w:pPr>
        <w:pStyle w:val="Default"/>
        <w:rPr>
          <w:b/>
          <w:bCs/>
          <w:i/>
          <w:iCs/>
          <w:sz w:val="23"/>
          <w:szCs w:val="23"/>
        </w:rPr>
      </w:pPr>
    </w:p>
    <w:p w14:paraId="0038A133" w14:textId="77777777" w:rsidR="00044FAD" w:rsidRPr="00044FAD" w:rsidRDefault="00044FAD" w:rsidP="00044FAD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You can search </w:t>
      </w:r>
      <w:r w:rsidRPr="00044FAD">
        <w:rPr>
          <w:b/>
          <w:bCs/>
          <w:i/>
          <w:iCs/>
          <w:sz w:val="23"/>
          <w:szCs w:val="23"/>
          <w:u w:val="single"/>
        </w:rPr>
        <w:t>METU Neuroscience and Neurotechnology, Academic Staff and Keywords</w:t>
      </w:r>
      <w:r>
        <w:rPr>
          <w:b/>
          <w:bCs/>
          <w:i/>
          <w:iCs/>
          <w:sz w:val="23"/>
          <w:szCs w:val="23"/>
        </w:rPr>
        <w:t xml:space="preserve"> here:</w:t>
      </w:r>
    </w:p>
    <w:p w14:paraId="178CD0A9" w14:textId="77777777" w:rsidR="00044FAD" w:rsidRDefault="00044FAD" w:rsidP="00044FA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https://nsnt.metu.edu.tr/en/personel </w:t>
      </w:r>
    </w:p>
    <w:p w14:paraId="102DA08A" w14:textId="77777777" w:rsidR="008D20E2" w:rsidRDefault="00044FAD" w:rsidP="00044FAD">
      <w:pPr>
        <w:jc w:val="center"/>
      </w:pPr>
      <w:r>
        <w:rPr>
          <w:i/>
          <w:iCs/>
          <w:sz w:val="23"/>
          <w:szCs w:val="23"/>
        </w:rPr>
        <w:t>https://nsnt.metu.edu.tr/en/system/files/metu-hu_nsnt_phd_program_keywords.pdf</w:t>
      </w:r>
    </w:p>
    <w:p w14:paraId="31063010" w14:textId="77777777" w:rsidR="00044FAD" w:rsidRPr="008D20E2" w:rsidRDefault="00044FAD" w:rsidP="008D20E2"/>
    <w:sectPr w:rsidR="00044FAD" w:rsidRPr="008D20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1EDD" w14:textId="77777777" w:rsidR="00B06F27" w:rsidRDefault="00B06F27" w:rsidP="000C6401">
      <w:pPr>
        <w:spacing w:after="0" w:line="240" w:lineRule="auto"/>
      </w:pPr>
      <w:r>
        <w:separator/>
      </w:r>
    </w:p>
  </w:endnote>
  <w:endnote w:type="continuationSeparator" w:id="0">
    <w:p w14:paraId="6F6B965D" w14:textId="77777777" w:rsidR="00B06F27" w:rsidRDefault="00B06F27" w:rsidP="000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6E6F" w14:textId="77777777" w:rsidR="000C6401" w:rsidRDefault="000C6401" w:rsidP="000C6401">
    <w:pPr>
      <w:pStyle w:val="Header"/>
      <w:jc w:val="right"/>
    </w:pPr>
  </w:p>
  <w:p w14:paraId="71987013" w14:textId="17EDF133" w:rsidR="000C6401" w:rsidRPr="00007C3D" w:rsidRDefault="00007C3D" w:rsidP="000C6401">
    <w:pPr>
      <w:pStyle w:val="Header"/>
      <w:jc w:val="right"/>
      <w:rPr>
        <w:color w:val="FF0000"/>
        <w:u w:val="single"/>
      </w:rPr>
    </w:pPr>
    <w:r w:rsidRPr="00007C3D">
      <w:rPr>
        <w:color w:val="FF0000"/>
      </w:rPr>
      <w:t>(*)</w:t>
    </w:r>
    <w:r>
      <w:rPr>
        <w:color w:val="FF0000"/>
        <w:u w:val="single"/>
      </w:rPr>
      <w:t xml:space="preserve"> </w:t>
    </w:r>
    <w:r w:rsidR="000C6401" w:rsidRPr="00007C3D">
      <w:rPr>
        <w:color w:val="FF0000"/>
        <w:u w:val="single"/>
      </w:rPr>
      <w:t>Please fill in this form and bring it to the interview.</w:t>
    </w:r>
  </w:p>
  <w:p w14:paraId="529C4153" w14:textId="77777777" w:rsidR="000C6401" w:rsidRDefault="000C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1610" w14:textId="77777777" w:rsidR="00B06F27" w:rsidRDefault="00B06F27" w:rsidP="000C6401">
      <w:pPr>
        <w:spacing w:after="0" w:line="240" w:lineRule="auto"/>
      </w:pPr>
      <w:r>
        <w:separator/>
      </w:r>
    </w:p>
  </w:footnote>
  <w:footnote w:type="continuationSeparator" w:id="0">
    <w:p w14:paraId="3B5B2FE6" w14:textId="77777777" w:rsidR="00B06F27" w:rsidRDefault="00B06F27" w:rsidP="000C6401">
      <w:pPr>
        <w:spacing w:after="0" w:line="240" w:lineRule="auto"/>
      </w:pPr>
      <w:r>
        <w:continuationSeparator/>
      </w:r>
    </w:p>
  </w:footnote>
  <w:footnote w:id="1">
    <w:p w14:paraId="6BD63BEF" w14:textId="321E2B12" w:rsidR="00A84935" w:rsidRDefault="00A849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935">
        <w:t>https://nsnt.metu.edu.tr/person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90664"/>
    <w:multiLevelType w:val="hybridMultilevel"/>
    <w:tmpl w:val="84AA0206"/>
    <w:lvl w:ilvl="0" w:tplc="DC94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D"/>
    <w:rsid w:val="00007C3D"/>
    <w:rsid w:val="00044FAD"/>
    <w:rsid w:val="00047CF3"/>
    <w:rsid w:val="00062C95"/>
    <w:rsid w:val="000C6401"/>
    <w:rsid w:val="0012577B"/>
    <w:rsid w:val="00157870"/>
    <w:rsid w:val="001F7BAE"/>
    <w:rsid w:val="00204158"/>
    <w:rsid w:val="002E16AB"/>
    <w:rsid w:val="002E5D0A"/>
    <w:rsid w:val="002F298B"/>
    <w:rsid w:val="002F641E"/>
    <w:rsid w:val="00312099"/>
    <w:rsid w:val="003E7E3D"/>
    <w:rsid w:val="003F264F"/>
    <w:rsid w:val="00561A73"/>
    <w:rsid w:val="0065356D"/>
    <w:rsid w:val="006F2D43"/>
    <w:rsid w:val="00727F48"/>
    <w:rsid w:val="008D20E2"/>
    <w:rsid w:val="00A2000B"/>
    <w:rsid w:val="00A84935"/>
    <w:rsid w:val="00AA5304"/>
    <w:rsid w:val="00AA6E29"/>
    <w:rsid w:val="00B041DD"/>
    <w:rsid w:val="00B06F27"/>
    <w:rsid w:val="00D33524"/>
    <w:rsid w:val="00F01A14"/>
    <w:rsid w:val="00F2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68535"/>
  <w15:docId w15:val="{EE1AD253-1FA1-40BE-872B-5BABDB3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4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8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01"/>
  </w:style>
  <w:style w:type="paragraph" w:styleId="Footer">
    <w:name w:val="footer"/>
    <w:basedOn w:val="Normal"/>
    <w:link w:val="FooterChar"/>
    <w:uiPriority w:val="99"/>
    <w:unhideWhenUsed/>
    <w:rsid w:val="000C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01"/>
  </w:style>
  <w:style w:type="paragraph" w:styleId="FootnoteText">
    <w:name w:val="footnote text"/>
    <w:basedOn w:val="Normal"/>
    <w:link w:val="FootnoteTextChar"/>
    <w:uiPriority w:val="99"/>
    <w:semiHidden/>
    <w:unhideWhenUsed/>
    <w:rsid w:val="00A849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9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CC2B-1ED9-4CF2-A1EB-0E01332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z</dc:creator>
  <cp:keywords/>
  <dc:description/>
  <cp:lastModifiedBy>Yeliz</cp:lastModifiedBy>
  <cp:revision>2</cp:revision>
  <cp:lastPrinted>2016-11-28T12:42:00Z</cp:lastPrinted>
  <dcterms:created xsi:type="dcterms:W3CDTF">2017-06-09T12:31:00Z</dcterms:created>
  <dcterms:modified xsi:type="dcterms:W3CDTF">2017-06-09T12:31:00Z</dcterms:modified>
</cp:coreProperties>
</file>